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4D4" w:rsidRDefault="00963D49">
      <w:pPr>
        <w:rPr>
          <w:sz w:val="28"/>
          <w:szCs w:val="28"/>
        </w:rPr>
      </w:pPr>
      <w:r>
        <w:rPr>
          <w:noProof/>
        </w:rPr>
        <w:pict>
          <v:rect id="_x0000_s1026" style="position:absolute;margin-left:423.65pt;margin-top:-4.2pt;width:61.1pt;height:53.6pt;z-index:251655680" strokeweight="4.5pt"/>
        </w:pict>
      </w:r>
      <w:r>
        <w:rPr>
          <w:noProof/>
        </w:rPr>
        <w:pict>
          <v:rect id="_x0000_s1027" style="position:absolute;margin-left:45.2pt;margin-top:.85pt;width:317.3pt;height:20.1pt;z-index:251653632"/>
        </w:pict>
      </w:r>
      <w:r w:rsidR="00DC54D4">
        <w:rPr>
          <w:sz w:val="28"/>
          <w:szCs w:val="28"/>
        </w:rPr>
        <w:t>Тема:</w:t>
      </w:r>
    </w:p>
    <w:p w:rsidR="00DC54D4" w:rsidRDefault="00963D49">
      <w:pPr>
        <w:rPr>
          <w:sz w:val="28"/>
          <w:szCs w:val="28"/>
        </w:rPr>
      </w:pPr>
      <w:r>
        <w:rPr>
          <w:noProof/>
        </w:rPr>
        <w:pict>
          <v:rect id="_x0000_s1028" style="position:absolute;margin-left:45.2pt;margin-top:-.35pt;width:317.3pt;height:20.1pt;z-index:251654656"/>
        </w:pict>
      </w:r>
    </w:p>
    <w:p w:rsidR="0002045B" w:rsidRDefault="0002045B" w:rsidP="0002045B">
      <w:pPr>
        <w:pStyle w:val="a5"/>
        <w:numPr>
          <w:ilvl w:val="0"/>
          <w:numId w:val="2"/>
        </w:numPr>
        <w:tabs>
          <w:tab w:val="left" w:pos="3773"/>
        </w:tabs>
        <w:rPr>
          <w:rFonts w:ascii="Times New Roman" w:hAnsi="Times New Roman"/>
          <w:sz w:val="28"/>
          <w:szCs w:val="28"/>
        </w:rPr>
        <w:sectPr w:rsidR="0002045B" w:rsidSect="0041447F"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:rsidR="00731191" w:rsidRPr="000C2AF4" w:rsidRDefault="009F4921" w:rsidP="00731191">
      <w:pPr>
        <w:pStyle w:val="a5"/>
        <w:numPr>
          <w:ilvl w:val="0"/>
          <w:numId w:val="2"/>
        </w:numPr>
        <w:tabs>
          <w:tab w:val="left" w:pos="3773"/>
        </w:tabs>
        <w:rPr>
          <w:rFonts w:ascii="Times New Roman" w:hAnsi="Times New Roman"/>
          <w:sz w:val="32"/>
          <w:szCs w:val="32"/>
        </w:rPr>
      </w:pPr>
      <w:r w:rsidRPr="000C2AF4">
        <w:rPr>
          <w:rFonts w:ascii="Times New Roman" w:hAnsi="Times New Roman"/>
          <w:sz w:val="32"/>
          <w:szCs w:val="32"/>
        </w:rPr>
        <w:lastRenderedPageBreak/>
        <w:t>Прочитай пословицы</w:t>
      </w:r>
      <w:r w:rsidR="00731191" w:rsidRPr="000C2AF4">
        <w:rPr>
          <w:rFonts w:ascii="Times New Roman" w:hAnsi="Times New Roman"/>
          <w:sz w:val="32"/>
          <w:szCs w:val="32"/>
        </w:rPr>
        <w:t xml:space="preserve">. Собери </w:t>
      </w:r>
      <w:r w:rsidRPr="000C2AF4">
        <w:rPr>
          <w:rFonts w:ascii="Times New Roman" w:hAnsi="Times New Roman"/>
          <w:sz w:val="32"/>
          <w:szCs w:val="32"/>
        </w:rPr>
        <w:t xml:space="preserve">по </w:t>
      </w:r>
      <w:r w:rsidR="000C2AF4" w:rsidRPr="000C2AF4">
        <w:rPr>
          <w:rFonts w:ascii="Times New Roman" w:hAnsi="Times New Roman"/>
          <w:sz w:val="32"/>
          <w:szCs w:val="32"/>
        </w:rPr>
        <w:t>шифру имя</w:t>
      </w:r>
      <w:r w:rsidR="00731191" w:rsidRPr="000C2AF4">
        <w:rPr>
          <w:rFonts w:ascii="Times New Roman" w:hAnsi="Times New Roman"/>
          <w:sz w:val="32"/>
          <w:szCs w:val="32"/>
        </w:rPr>
        <w:t xml:space="preserve"> и фамилию автора. Сформулируй первую часть темы урока.</w:t>
      </w:r>
    </w:p>
    <w:p w:rsidR="00731191" w:rsidRPr="000C2AF4" w:rsidRDefault="00731191" w:rsidP="00731191">
      <w:pPr>
        <w:tabs>
          <w:tab w:val="left" w:pos="3773"/>
        </w:tabs>
        <w:rPr>
          <w:rFonts w:ascii="Times New Roman" w:hAnsi="Times New Roman"/>
          <w:sz w:val="32"/>
          <w:szCs w:val="32"/>
        </w:rPr>
        <w:sectPr w:rsidR="00731191" w:rsidRPr="000C2AF4" w:rsidSect="00731191">
          <w:type w:val="continuous"/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:rsidR="0002045B" w:rsidRDefault="00EA6A60" w:rsidP="00D06F6E">
      <w:pPr>
        <w:tabs>
          <w:tab w:val="left" w:pos="4200"/>
        </w:tabs>
        <w:spacing w:after="0" w:line="360" w:lineRule="auto"/>
        <w:jc w:val="center"/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</w:pPr>
      <w:r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lastRenderedPageBreak/>
        <w:t>Добрый разум наживают не разом.</w:t>
      </w:r>
    </w:p>
    <w:p w:rsidR="00EA6A60" w:rsidRDefault="00EA6A60" w:rsidP="00D06F6E">
      <w:pPr>
        <w:tabs>
          <w:tab w:val="left" w:pos="4200"/>
        </w:tabs>
        <w:spacing w:after="0" w:line="360" w:lineRule="auto"/>
        <w:jc w:val="center"/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</w:pPr>
      <w:r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>Ненасытному всё мало.</w:t>
      </w:r>
    </w:p>
    <w:p w:rsidR="005E0A90" w:rsidRDefault="00EA6A60" w:rsidP="00D06F6E">
      <w:pPr>
        <w:tabs>
          <w:tab w:val="left" w:pos="4200"/>
        </w:tabs>
        <w:spacing w:after="0" w:line="360" w:lineRule="auto"/>
        <w:jc w:val="center"/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</w:pPr>
      <w:r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>Гордость выезжает верхом, а возвращается пешком.</w:t>
      </w:r>
    </w:p>
    <w:p w:rsidR="005E0A90" w:rsidRDefault="005E0A90" w:rsidP="009508D2">
      <w:pPr>
        <w:tabs>
          <w:tab w:val="left" w:pos="420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a6"/>
        <w:tblpPr w:leftFromText="180" w:rightFromText="180" w:vertAnchor="text" w:horzAnchor="page" w:tblpX="1441" w:tblpY="85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5E0A90" w:rsidTr="00EA6A60">
        <w:tc>
          <w:tcPr>
            <w:tcW w:w="534" w:type="dxa"/>
          </w:tcPr>
          <w:p w:rsidR="005E0A90" w:rsidRDefault="00A62095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5E0A90" w:rsidRDefault="005E0A90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5E0A90" w:rsidRDefault="00A62095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5E0A90" w:rsidRDefault="00A62095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5E0A90" w:rsidRDefault="00A62095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5E0A90" w:rsidRDefault="00A62095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:rsidR="005E0A90" w:rsidRDefault="00A62095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</w:tr>
      <w:tr w:rsidR="005E0A90" w:rsidTr="00EA6A60">
        <w:tc>
          <w:tcPr>
            <w:tcW w:w="534" w:type="dxa"/>
          </w:tcPr>
          <w:p w:rsidR="005E0A90" w:rsidRDefault="005E0A90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5E0A90" w:rsidRDefault="005E0A90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5E0A90" w:rsidRDefault="00D06F6E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</w:t>
            </w:r>
          </w:p>
        </w:tc>
        <w:tc>
          <w:tcPr>
            <w:tcW w:w="567" w:type="dxa"/>
          </w:tcPr>
          <w:p w:rsidR="005E0A90" w:rsidRDefault="005E0A90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5E0A90" w:rsidRDefault="005E0A90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5E0A90" w:rsidRDefault="005E0A90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5E0A90" w:rsidRDefault="005E0A90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tbl>
      <w:tblPr>
        <w:tblStyle w:val="a6"/>
        <w:tblpPr w:leftFromText="180" w:rightFromText="180" w:vertAnchor="text" w:horzAnchor="page" w:tblpX="6385" w:tblpY="109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5E0A90" w:rsidTr="00EA6A60">
        <w:tc>
          <w:tcPr>
            <w:tcW w:w="534" w:type="dxa"/>
          </w:tcPr>
          <w:p w:rsidR="005E0A90" w:rsidRDefault="00A62095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567" w:type="dxa"/>
          </w:tcPr>
          <w:p w:rsidR="005E0A90" w:rsidRDefault="00D06F6E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5E0A90" w:rsidRDefault="00D06F6E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:rsidR="005E0A90" w:rsidRDefault="00A62095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567" w:type="dxa"/>
          </w:tcPr>
          <w:p w:rsidR="005E0A90" w:rsidRDefault="00A62095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5E0A90" w:rsidRDefault="00A62095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5E0A90" w:rsidRDefault="00A62095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</w:tr>
      <w:tr w:rsidR="005E0A90" w:rsidTr="00EA6A60">
        <w:tc>
          <w:tcPr>
            <w:tcW w:w="534" w:type="dxa"/>
          </w:tcPr>
          <w:p w:rsidR="005E0A90" w:rsidRDefault="005E0A90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5E0A90" w:rsidRDefault="005E0A90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5E0A90" w:rsidRDefault="005E0A90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5E0A90" w:rsidRDefault="005E0A90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5E0A90" w:rsidRDefault="00E5335D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</w:t>
            </w:r>
          </w:p>
        </w:tc>
        <w:tc>
          <w:tcPr>
            <w:tcW w:w="567" w:type="dxa"/>
          </w:tcPr>
          <w:p w:rsidR="005E0A90" w:rsidRDefault="005E0A90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5E0A90" w:rsidRDefault="005E0A90" w:rsidP="00EA6A6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02045B" w:rsidRDefault="0002045B" w:rsidP="009508D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E0A90" w:rsidRDefault="005E0A90" w:rsidP="009508D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E0A90" w:rsidRDefault="005E0A90" w:rsidP="009508D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2045B" w:rsidRDefault="00E77939" w:rsidP="009508D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</w:t>
      </w:r>
      <w:r w:rsidRPr="00E77939">
        <w:rPr>
          <w:rFonts w:ascii="Times New Roman" w:hAnsi="Times New Roman"/>
          <w:sz w:val="28"/>
          <w:szCs w:val="28"/>
        </w:rPr>
        <w:t xml:space="preserve"> </w:t>
      </w:r>
      <w:r w:rsidRPr="000C2AF4">
        <w:rPr>
          <w:rFonts w:ascii="Times New Roman" w:hAnsi="Times New Roman"/>
          <w:sz w:val="32"/>
          <w:szCs w:val="32"/>
        </w:rPr>
        <w:t>Определи название произведения. Объясни, как ты его прочитал.</w:t>
      </w:r>
      <w:r w:rsidR="00322FA1" w:rsidRPr="000C2AF4">
        <w:rPr>
          <w:rFonts w:ascii="Times New Roman" w:hAnsi="Times New Roman"/>
          <w:sz w:val="32"/>
          <w:szCs w:val="32"/>
        </w:rPr>
        <w:t xml:space="preserve"> Сформулируй вторую часть темы урока.</w:t>
      </w:r>
    </w:p>
    <w:p w:rsidR="00DC54D4" w:rsidRPr="008F6553" w:rsidRDefault="00DC54D4" w:rsidP="009508D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F6553">
        <w:rPr>
          <w:rFonts w:ascii="Times New Roman" w:hAnsi="Times New Roman"/>
          <w:sz w:val="28"/>
          <w:szCs w:val="28"/>
        </w:rPr>
        <w:t xml:space="preserve"> </w:t>
      </w:r>
    </w:p>
    <w:p w:rsidR="00E77939" w:rsidRPr="000929EE" w:rsidRDefault="005E0A90" w:rsidP="000929EE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</w:rPr>
        <w:drawing>
          <wp:anchor distT="0" distB="0" distL="114300" distR="114300" simplePos="0" relativeHeight="251683328" behindDoc="1" locked="0" layoutInCell="1" allowOverlap="1" wp14:anchorId="2C781095" wp14:editId="1520EE89">
            <wp:simplePos x="0" y="0"/>
            <wp:positionH relativeFrom="column">
              <wp:posOffset>45720</wp:posOffset>
            </wp:positionH>
            <wp:positionV relativeFrom="paragraph">
              <wp:posOffset>6350</wp:posOffset>
            </wp:positionV>
            <wp:extent cx="6370320" cy="1564005"/>
            <wp:effectExtent l="0" t="0" r="0" b="0"/>
            <wp:wrapTight wrapText="bothSides">
              <wp:wrapPolygon edited="0">
                <wp:start x="0" y="0"/>
                <wp:lineTo x="0" y="21311"/>
                <wp:lineTo x="21510" y="21311"/>
                <wp:lineTo x="21510" y="0"/>
                <wp:lineTo x="0" y="0"/>
              </wp:wrapPolygon>
            </wp:wrapTight>
            <wp:docPr id="1" name="Рисунок 1" descr="G:\1СЛАДКОВ\6авца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СЛАДКОВ\6авца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ACA" w:rsidRPr="008F6553" w:rsidRDefault="00EE721B" w:rsidP="00697ACA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82304" behindDoc="1" locked="0" layoutInCell="1" allowOverlap="1" wp14:anchorId="74AD0EA9" wp14:editId="2E1868ED">
            <wp:simplePos x="0" y="0"/>
            <wp:positionH relativeFrom="column">
              <wp:posOffset>45720</wp:posOffset>
            </wp:positionH>
            <wp:positionV relativeFrom="paragraph">
              <wp:posOffset>361315</wp:posOffset>
            </wp:positionV>
            <wp:extent cx="701040" cy="967740"/>
            <wp:effectExtent l="19050" t="19050" r="3810" b="3810"/>
            <wp:wrapTight wrapText="bothSides">
              <wp:wrapPolygon edited="0">
                <wp:start x="-587" y="-425"/>
                <wp:lineTo x="-587" y="21685"/>
                <wp:lineTo x="21717" y="21685"/>
                <wp:lineTo x="21717" y="-425"/>
                <wp:lineTo x="-587" y="-425"/>
              </wp:wrapPolygon>
            </wp:wrapTight>
            <wp:docPr id="4" name="Рисунок 4" descr="G:\1СЛАДКОВ\sladkov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СЛАДКОВ\sladkov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0"/>
                    <a:stretch/>
                  </pic:blipFill>
                  <pic:spPr bwMode="auto">
                    <a:xfrm>
                      <a:off x="0" y="0"/>
                      <a:ext cx="701040" cy="9677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632">
        <w:rPr>
          <w:rFonts w:ascii="Times New Roman" w:hAnsi="Times New Roman"/>
          <w:b/>
          <w:sz w:val="32"/>
          <w:szCs w:val="32"/>
        </w:rPr>
        <w:t>3</w:t>
      </w:r>
      <w:r w:rsidR="00DC54D4" w:rsidRPr="008F6553">
        <w:rPr>
          <w:rFonts w:ascii="Times New Roman" w:hAnsi="Times New Roman"/>
          <w:sz w:val="28"/>
          <w:szCs w:val="28"/>
        </w:rPr>
        <w:t xml:space="preserve">. </w:t>
      </w:r>
      <w:r w:rsidR="00DC54D4" w:rsidRPr="008F6553">
        <w:rPr>
          <w:rFonts w:ascii="Times New Roman" w:hAnsi="Times New Roman"/>
          <w:b/>
          <w:i/>
          <w:sz w:val="32"/>
          <w:szCs w:val="32"/>
        </w:rPr>
        <w:t>В гостях у автора</w:t>
      </w:r>
    </w:p>
    <w:p w:rsidR="00E77939" w:rsidRDefault="006539F9" w:rsidP="000929EE">
      <w:pPr>
        <w:jc w:val="both"/>
        <w:rPr>
          <w:rFonts w:ascii="Times New Roman" w:hAnsi="Times New Roman"/>
          <w:sz w:val="32"/>
          <w:szCs w:val="32"/>
        </w:rPr>
      </w:pPr>
      <w:r w:rsidRPr="000C2AF4">
        <w:rPr>
          <w:rFonts w:ascii="Times New Roman" w:hAnsi="Times New Roman"/>
          <w:sz w:val="32"/>
          <w:szCs w:val="32"/>
        </w:rPr>
        <w:t xml:space="preserve">       </w:t>
      </w:r>
      <w:r w:rsidR="008D363C" w:rsidRPr="000C2AF4">
        <w:rPr>
          <w:rFonts w:ascii="Times New Roman" w:hAnsi="Times New Roman"/>
          <w:sz w:val="32"/>
          <w:szCs w:val="32"/>
        </w:rPr>
        <w:t>Чтобы вспомнить и расширить сведения о жизни и творчестве автора, ответь на вопросы игры «ЛОТО».</w:t>
      </w:r>
    </w:p>
    <w:p w:rsidR="0055176B" w:rsidRDefault="00D47CCA" w:rsidP="009508D2">
      <w:pPr>
        <w:rPr>
          <w:rFonts w:ascii="Times New Roman" w:hAnsi="Times New Roman"/>
          <w:b/>
          <w:sz w:val="32"/>
          <w:szCs w:val="32"/>
        </w:rPr>
        <w:sectPr w:rsidR="0055176B" w:rsidSect="0002045B">
          <w:type w:val="continuous"/>
          <w:pgSz w:w="11906" w:h="16838"/>
          <w:pgMar w:top="720" w:right="720" w:bottom="284" w:left="720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textWrapping" w:clear="all"/>
      </w:r>
    </w:p>
    <w:p w:rsidR="0055176B" w:rsidRDefault="00137632" w:rsidP="0055176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4</w:t>
      </w:r>
      <w:r w:rsidR="009508D2" w:rsidRPr="00545A4E">
        <w:rPr>
          <w:rFonts w:ascii="Times New Roman" w:hAnsi="Times New Roman"/>
          <w:b/>
          <w:sz w:val="32"/>
          <w:szCs w:val="32"/>
        </w:rPr>
        <w:t>.</w:t>
      </w:r>
      <w:r w:rsidR="009508D2" w:rsidRPr="00E77939">
        <w:rPr>
          <w:rFonts w:ascii="Times New Roman" w:hAnsi="Times New Roman"/>
          <w:sz w:val="28"/>
          <w:szCs w:val="28"/>
        </w:rPr>
        <w:t xml:space="preserve">  </w:t>
      </w:r>
      <w:r w:rsidR="006539F9">
        <w:rPr>
          <w:rFonts w:ascii="Times New Roman" w:hAnsi="Times New Roman"/>
          <w:sz w:val="28"/>
          <w:szCs w:val="28"/>
        </w:rPr>
        <w:t>Составь  слово. Объясни его значение</w:t>
      </w:r>
      <w:r w:rsidR="009508D2" w:rsidRPr="00E77939">
        <w:rPr>
          <w:rFonts w:ascii="Times New Roman" w:hAnsi="Times New Roman"/>
          <w:sz w:val="28"/>
          <w:szCs w:val="28"/>
        </w:rPr>
        <w:t>.</w:t>
      </w:r>
      <w:r w:rsidR="005517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55176B" w:rsidRDefault="00D06F6E" w:rsidP="0055176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56"/>
          <w:szCs w:val="56"/>
        </w:rPr>
        <w:drawing>
          <wp:anchor distT="0" distB="0" distL="114300" distR="114300" simplePos="0" relativeHeight="251685376" behindDoc="1" locked="0" layoutInCell="1" allowOverlap="1" wp14:anchorId="041D9841" wp14:editId="7E66AC15">
            <wp:simplePos x="0" y="0"/>
            <wp:positionH relativeFrom="column">
              <wp:posOffset>3768090</wp:posOffset>
            </wp:positionH>
            <wp:positionV relativeFrom="paragraph">
              <wp:posOffset>303530</wp:posOffset>
            </wp:positionV>
            <wp:extent cx="2522220" cy="1783080"/>
            <wp:effectExtent l="19050" t="19050" r="0" b="7620"/>
            <wp:wrapTight wrapText="bothSides">
              <wp:wrapPolygon edited="0">
                <wp:start x="-163" y="-231"/>
                <wp:lineTo x="-163" y="21692"/>
                <wp:lineTo x="21535" y="21692"/>
                <wp:lineTo x="21535" y="-231"/>
                <wp:lineTo x="-163" y="-231"/>
              </wp:wrapPolygon>
            </wp:wrapTight>
            <wp:docPr id="6" name="Рисунок 6" descr="G:\1СЛАДКОВ\1027377-i_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СЛАДКОВ\1027377-i_03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783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21B" w:rsidRDefault="00EA6A60" w:rsidP="0055176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4352" behindDoc="1" locked="0" layoutInCell="1" allowOverlap="1" wp14:anchorId="1297A171" wp14:editId="5E191A94">
            <wp:simplePos x="0" y="0"/>
            <wp:positionH relativeFrom="column">
              <wp:posOffset>-129540</wp:posOffset>
            </wp:positionH>
            <wp:positionV relativeFrom="paragraph">
              <wp:posOffset>46355</wp:posOffset>
            </wp:positionV>
            <wp:extent cx="2926080" cy="606425"/>
            <wp:effectExtent l="0" t="0" r="0" b="0"/>
            <wp:wrapTight wrapText="bothSides">
              <wp:wrapPolygon edited="0">
                <wp:start x="0" y="0"/>
                <wp:lineTo x="0" y="21035"/>
                <wp:lineTo x="21516" y="21035"/>
                <wp:lineTo x="21516" y="0"/>
                <wp:lineTo x="0" y="0"/>
              </wp:wrapPolygon>
            </wp:wrapTight>
            <wp:docPr id="2" name="Рисунок 2" descr="G:\1СЛАДКОВ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СЛАДКОВ\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A60" w:rsidRDefault="00EA6A60" w:rsidP="0055176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A6A60" w:rsidRDefault="00EA6A60" w:rsidP="0055176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508D2" w:rsidRPr="0055176B" w:rsidRDefault="00137632" w:rsidP="0055176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55176B" w:rsidRPr="0055176B">
        <w:rPr>
          <w:rFonts w:ascii="Times New Roman" w:hAnsi="Times New Roman"/>
          <w:b/>
          <w:sz w:val="28"/>
          <w:szCs w:val="28"/>
        </w:rPr>
        <w:t>.</w:t>
      </w:r>
      <w:r w:rsidR="0055176B">
        <w:rPr>
          <w:rFonts w:ascii="Times New Roman" w:hAnsi="Times New Roman"/>
          <w:b/>
          <w:sz w:val="28"/>
          <w:szCs w:val="28"/>
        </w:rPr>
        <w:t xml:space="preserve"> </w:t>
      </w:r>
      <w:r w:rsidR="0055176B" w:rsidRPr="0055176B">
        <w:rPr>
          <w:rFonts w:ascii="Times New Roman" w:hAnsi="Times New Roman"/>
          <w:sz w:val="28"/>
          <w:szCs w:val="28"/>
        </w:rPr>
        <w:t>Рассмотри иллюстрацию.</w:t>
      </w:r>
    </w:p>
    <w:p w:rsidR="0055176B" w:rsidRPr="0055176B" w:rsidRDefault="0055176B" w:rsidP="0055176B">
      <w:pPr>
        <w:spacing w:line="240" w:lineRule="auto"/>
        <w:rPr>
          <w:rFonts w:ascii="Times New Roman" w:hAnsi="Times New Roman"/>
          <w:sz w:val="28"/>
          <w:szCs w:val="28"/>
        </w:rPr>
      </w:pPr>
      <w:r w:rsidRPr="0055176B">
        <w:rPr>
          <w:rFonts w:ascii="Times New Roman" w:hAnsi="Times New Roman"/>
          <w:sz w:val="28"/>
          <w:szCs w:val="28"/>
        </w:rPr>
        <w:t>Предположи, о чем пойдет речь в произведении.</w:t>
      </w:r>
    </w:p>
    <w:p w:rsidR="00E77939" w:rsidRPr="006539F9" w:rsidRDefault="006539F9" w:rsidP="009508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56"/>
          <w:szCs w:val="56"/>
        </w:rPr>
        <w:t xml:space="preserve">  </w:t>
      </w:r>
      <w:r w:rsidRPr="006539F9">
        <w:rPr>
          <w:rFonts w:ascii="Times New Roman" w:hAnsi="Times New Roman"/>
          <w:sz w:val="56"/>
          <w:szCs w:val="56"/>
        </w:rPr>
        <w:t xml:space="preserve"> </w:t>
      </w:r>
      <w:r>
        <w:rPr>
          <w:rFonts w:ascii="Times New Roman" w:hAnsi="Times New Roman"/>
          <w:b/>
          <w:sz w:val="56"/>
          <w:szCs w:val="56"/>
        </w:rPr>
        <w:t xml:space="preserve"> </w:t>
      </w:r>
    </w:p>
    <w:p w:rsidR="0055176B" w:rsidRDefault="0055176B" w:rsidP="008F655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5176B" w:rsidRDefault="0055176B" w:rsidP="008F655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5176B" w:rsidRDefault="0055176B" w:rsidP="008F6553">
      <w:pPr>
        <w:spacing w:after="0" w:line="240" w:lineRule="auto"/>
        <w:rPr>
          <w:rFonts w:ascii="Times New Roman" w:hAnsi="Times New Roman"/>
          <w:b/>
          <w:sz w:val="32"/>
          <w:szCs w:val="32"/>
        </w:rPr>
        <w:sectPr w:rsidR="0055176B" w:rsidSect="0055176B">
          <w:type w:val="continuous"/>
          <w:pgSz w:w="11906" w:h="16838"/>
          <w:pgMar w:top="720" w:right="720" w:bottom="284" w:left="720" w:header="708" w:footer="708" w:gutter="0"/>
          <w:cols w:num="2" w:space="708"/>
          <w:docGrid w:linePitch="360"/>
        </w:sectPr>
      </w:pPr>
    </w:p>
    <w:p w:rsidR="0055176B" w:rsidRDefault="0055176B" w:rsidP="008F655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___________________________</w:t>
      </w:r>
    </w:p>
    <w:p w:rsidR="0055176B" w:rsidRDefault="0055176B" w:rsidP="008F655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40E12" w:rsidRDefault="00640E12" w:rsidP="008F655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A6A60" w:rsidRDefault="00EA6A60" w:rsidP="008F655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5176B" w:rsidRDefault="0055176B" w:rsidP="008F655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A6A60" w:rsidRDefault="00EA6A60" w:rsidP="008F655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10C3F" w:rsidRPr="009E7CCC" w:rsidRDefault="00137632" w:rsidP="008F6553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</w:t>
      </w:r>
      <w:r w:rsidR="00DC54D4" w:rsidRPr="009E7CCC">
        <w:rPr>
          <w:rFonts w:ascii="Times New Roman" w:hAnsi="Times New Roman"/>
          <w:sz w:val="32"/>
          <w:szCs w:val="32"/>
        </w:rPr>
        <w:t xml:space="preserve">.  </w:t>
      </w:r>
      <w:r w:rsidR="00954798" w:rsidRPr="009E7CCC">
        <w:rPr>
          <w:rFonts w:ascii="Times New Roman" w:hAnsi="Times New Roman"/>
          <w:bCs/>
          <w:sz w:val="32"/>
          <w:szCs w:val="32"/>
        </w:rPr>
        <w:t>Прочитай и восстанови вопросы. Задай вопросы одноклассникам.</w:t>
      </w:r>
    </w:p>
    <w:p w:rsidR="0051365D" w:rsidRPr="009E7CCC" w:rsidRDefault="0051365D" w:rsidP="008F655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60C16" w:rsidRDefault="00860C16" w:rsidP="00860C1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60C16" w:rsidRPr="00DA0853" w:rsidRDefault="00860C16" w:rsidP="00DA085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DA0853">
        <w:rPr>
          <w:rFonts w:ascii="Times New Roman" w:hAnsi="Times New Roman"/>
          <w:sz w:val="32"/>
          <w:szCs w:val="32"/>
        </w:rPr>
        <w:t>Что однажды случилось с ___________?</w:t>
      </w:r>
    </w:p>
    <w:p w:rsidR="00860C16" w:rsidRPr="00DA0853" w:rsidRDefault="00860C16" w:rsidP="00DA085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DA0853">
        <w:rPr>
          <w:rFonts w:ascii="Times New Roman" w:hAnsi="Times New Roman"/>
          <w:sz w:val="32"/>
          <w:szCs w:val="32"/>
        </w:rPr>
        <w:t>Почему ежик решил состязаться с ___________? Подтверди свой ответ словами текста.</w:t>
      </w:r>
    </w:p>
    <w:p w:rsidR="00860C16" w:rsidRPr="00DA0853" w:rsidRDefault="00860C16" w:rsidP="00DA085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DA0853">
        <w:rPr>
          <w:rFonts w:ascii="Times New Roman" w:hAnsi="Times New Roman"/>
          <w:sz w:val="32"/>
          <w:szCs w:val="32"/>
        </w:rPr>
        <w:t>Какие чувства испытал ежик, когда состязался с ________?</w:t>
      </w:r>
    </w:p>
    <w:p w:rsidR="00860C16" w:rsidRPr="00DA0853" w:rsidRDefault="00860C16" w:rsidP="00DA085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DA0853">
        <w:rPr>
          <w:rFonts w:ascii="Times New Roman" w:hAnsi="Times New Roman"/>
          <w:sz w:val="32"/>
          <w:szCs w:val="32"/>
        </w:rPr>
        <w:t xml:space="preserve">Как </w:t>
      </w:r>
      <w:r w:rsidR="003E02D8" w:rsidRPr="00DA0853">
        <w:rPr>
          <w:rFonts w:ascii="Times New Roman" w:hAnsi="Times New Roman"/>
          <w:sz w:val="32"/>
          <w:szCs w:val="32"/>
        </w:rPr>
        <w:t>ежик общался</w:t>
      </w:r>
      <w:r w:rsidRPr="00DA0853">
        <w:rPr>
          <w:rFonts w:ascii="Times New Roman" w:hAnsi="Times New Roman"/>
          <w:sz w:val="32"/>
          <w:szCs w:val="32"/>
        </w:rPr>
        <w:t xml:space="preserve"> с   ___________?</w:t>
      </w:r>
    </w:p>
    <w:p w:rsidR="00860C16" w:rsidRPr="00DA0853" w:rsidRDefault="00403836" w:rsidP="00DA085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Что можно сказать о </w:t>
      </w:r>
      <w:r w:rsidR="003E02D8">
        <w:rPr>
          <w:rFonts w:ascii="Times New Roman" w:hAnsi="Times New Roman"/>
          <w:sz w:val="32"/>
          <w:szCs w:val="32"/>
        </w:rPr>
        <w:t>еноте</w:t>
      </w:r>
      <w:r w:rsidR="003E02D8" w:rsidRPr="00DA0853">
        <w:rPr>
          <w:rFonts w:ascii="Times New Roman" w:hAnsi="Times New Roman"/>
          <w:sz w:val="32"/>
          <w:szCs w:val="32"/>
        </w:rPr>
        <w:t>?</w:t>
      </w:r>
    </w:p>
    <w:p w:rsidR="00860C16" w:rsidRPr="00DA0853" w:rsidRDefault="00403836" w:rsidP="00DA085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Какой совет дает автор ё</w:t>
      </w:r>
      <w:r w:rsidR="00860C16" w:rsidRPr="00DA0853">
        <w:rPr>
          <w:rFonts w:ascii="Times New Roman" w:hAnsi="Times New Roman"/>
          <w:color w:val="000000" w:themeColor="text1"/>
          <w:sz w:val="32"/>
          <w:szCs w:val="32"/>
        </w:rPr>
        <w:t>жику?</w:t>
      </w:r>
    </w:p>
    <w:p w:rsidR="00860C16" w:rsidRPr="00DA0853" w:rsidRDefault="00403836" w:rsidP="00DA085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Как ты думаешь, исправится ли ё</w:t>
      </w:r>
      <w:r w:rsidR="00860C16" w:rsidRPr="00DA0853">
        <w:rPr>
          <w:rFonts w:ascii="Times New Roman" w:hAnsi="Times New Roman"/>
          <w:color w:val="000000" w:themeColor="text1"/>
          <w:sz w:val="32"/>
          <w:szCs w:val="32"/>
        </w:rPr>
        <w:t>жик?</w:t>
      </w:r>
    </w:p>
    <w:p w:rsidR="00860C16" w:rsidRPr="00DA0853" w:rsidRDefault="00860C16" w:rsidP="00DA085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DA0853">
        <w:rPr>
          <w:rFonts w:ascii="Times New Roman" w:hAnsi="Times New Roman"/>
          <w:color w:val="000000" w:themeColor="text1"/>
          <w:sz w:val="32"/>
          <w:szCs w:val="32"/>
        </w:rPr>
        <w:t>Подбери свое название к произведению.</w:t>
      </w:r>
    </w:p>
    <w:p w:rsidR="00860C16" w:rsidRDefault="00860C16" w:rsidP="00860C16">
      <w:pPr>
        <w:spacing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:rsidR="00137632" w:rsidRDefault="00137632" w:rsidP="00137632">
      <w:pPr>
        <w:spacing w:after="0"/>
        <w:rPr>
          <w:rFonts w:ascii="Times New Roman" w:hAnsi="Times New Roman"/>
          <w:color w:val="000000" w:themeColor="text1"/>
          <w:sz w:val="32"/>
          <w:szCs w:val="32"/>
        </w:rPr>
      </w:pPr>
    </w:p>
    <w:p w:rsidR="00EE721B" w:rsidRDefault="00EE721B" w:rsidP="00137632">
      <w:pPr>
        <w:spacing w:after="0"/>
        <w:rPr>
          <w:rFonts w:ascii="Times New Roman" w:hAnsi="Times New Roman"/>
          <w:color w:val="000000" w:themeColor="text1"/>
          <w:sz w:val="32"/>
          <w:szCs w:val="32"/>
        </w:rPr>
      </w:pPr>
    </w:p>
    <w:p w:rsidR="00137632" w:rsidRPr="00137632" w:rsidRDefault="00137632" w:rsidP="00137632">
      <w:pPr>
        <w:spacing w:after="0"/>
        <w:rPr>
          <w:rFonts w:ascii="Times New Roman" w:hAnsi="Times New Roman"/>
          <w:color w:val="000000" w:themeColor="text1"/>
          <w:sz w:val="32"/>
          <w:szCs w:val="32"/>
        </w:rPr>
      </w:pPr>
    </w:p>
    <w:p w:rsidR="00137632" w:rsidRPr="00137632" w:rsidRDefault="00F7438A" w:rsidP="00137632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137632">
        <w:rPr>
          <w:rFonts w:ascii="Times New Roman" w:hAnsi="Times New Roman"/>
          <w:b/>
          <w:sz w:val="32"/>
          <w:szCs w:val="32"/>
        </w:rPr>
        <w:t>7.</w:t>
      </w:r>
      <w:r w:rsidR="00137632" w:rsidRPr="00137632">
        <w:rPr>
          <w:rFonts w:ascii="Times New Roman" w:hAnsi="Times New Roman"/>
          <w:sz w:val="32"/>
          <w:szCs w:val="32"/>
        </w:rPr>
        <w:t xml:space="preserve"> </w:t>
      </w:r>
      <w:r w:rsidR="00137632">
        <w:rPr>
          <w:rFonts w:ascii="Times New Roman" w:hAnsi="Times New Roman"/>
          <w:sz w:val="32"/>
          <w:szCs w:val="32"/>
        </w:rPr>
        <w:t xml:space="preserve">Прочитай отрывок из рассказа  по ролям </w:t>
      </w:r>
      <w:r w:rsidR="00137632" w:rsidRPr="00137632">
        <w:rPr>
          <w:rFonts w:ascii="Times New Roman" w:hAnsi="Times New Roman"/>
          <w:sz w:val="32"/>
          <w:szCs w:val="32"/>
        </w:rPr>
        <w:t xml:space="preserve">(карточка № 1). </w:t>
      </w:r>
    </w:p>
    <w:p w:rsidR="00137632" w:rsidRDefault="00137632" w:rsidP="00137632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81280" behindDoc="1" locked="0" layoutInCell="1" allowOverlap="1" wp14:anchorId="7214836E" wp14:editId="180303A8">
            <wp:simplePos x="0" y="0"/>
            <wp:positionH relativeFrom="column">
              <wp:posOffset>4036060</wp:posOffset>
            </wp:positionH>
            <wp:positionV relativeFrom="paragraph">
              <wp:posOffset>370840</wp:posOffset>
            </wp:positionV>
            <wp:extent cx="2638425" cy="596900"/>
            <wp:effectExtent l="304800" t="323850" r="314325" b="298450"/>
            <wp:wrapTight wrapText="bothSides">
              <wp:wrapPolygon edited="0">
                <wp:start x="936" y="-11719"/>
                <wp:lineTo x="-2495" y="-10340"/>
                <wp:lineTo x="-2495" y="23438"/>
                <wp:lineTo x="-312" y="31021"/>
                <wp:lineTo x="-156" y="32400"/>
                <wp:lineTo x="20898" y="32400"/>
                <wp:lineTo x="21054" y="31021"/>
                <wp:lineTo x="23861" y="23438"/>
                <wp:lineTo x="24173" y="11719"/>
                <wp:lineTo x="24173" y="689"/>
                <wp:lineTo x="21834" y="-9651"/>
                <wp:lineTo x="21678" y="-11719"/>
                <wp:lineTo x="936" y="-11719"/>
              </wp:wrapPolygon>
            </wp:wrapTight>
            <wp:docPr id="7" name="Рисунок 7" descr="D:\_Мои документы\!ДЛЯ БЛОГА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_Мои документы\!ДЛЯ БЛОГА\11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9" r="16965"/>
                    <a:stretch/>
                  </pic:blipFill>
                  <pic:spPr bwMode="auto">
                    <a:xfrm>
                      <a:off x="0" y="0"/>
                      <a:ext cx="2638425" cy="596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szCs w:val="32"/>
        </w:rPr>
        <w:t>1. Распределите роли в вашей группе.</w:t>
      </w:r>
    </w:p>
    <w:p w:rsidR="00137632" w:rsidRDefault="00137632" w:rsidP="00137632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Прочитайте диалог.</w:t>
      </w:r>
    </w:p>
    <w:p w:rsidR="00137632" w:rsidRDefault="00137632" w:rsidP="00137632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Оцените чтение каждого ученика.</w:t>
      </w:r>
    </w:p>
    <w:p w:rsidR="00137632" w:rsidRDefault="00137632" w:rsidP="00137632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 Выберите самого лучшего чтеца.</w:t>
      </w:r>
      <w:r w:rsidRPr="00137632">
        <w:rPr>
          <w:rFonts w:ascii="Times New Roman" w:hAnsi="Times New Roman"/>
          <w:noProof/>
          <w:sz w:val="32"/>
          <w:szCs w:val="32"/>
        </w:rPr>
        <w:t xml:space="preserve"> </w:t>
      </w:r>
    </w:p>
    <w:p w:rsidR="00AD6C74" w:rsidRPr="00545A4E" w:rsidRDefault="00137632" w:rsidP="00640E12">
      <w:pPr>
        <w:spacing w:before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963D49" w:rsidRDefault="00963D49" w:rsidP="00F7438A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F7438A" w:rsidRPr="00545A4E" w:rsidRDefault="00F7438A" w:rsidP="00F7438A">
      <w:pPr>
        <w:spacing w:after="0"/>
        <w:rPr>
          <w:rFonts w:ascii="Times New Roman" w:hAnsi="Times New Roman"/>
          <w:sz w:val="32"/>
          <w:szCs w:val="32"/>
        </w:rPr>
      </w:pPr>
      <w:r w:rsidRPr="00545A4E">
        <w:rPr>
          <w:rFonts w:ascii="Times New Roman" w:hAnsi="Times New Roman"/>
          <w:b/>
          <w:sz w:val="32"/>
          <w:szCs w:val="32"/>
        </w:rPr>
        <w:t>8</w:t>
      </w:r>
      <w:r w:rsidR="00AD6C74" w:rsidRPr="00545A4E">
        <w:rPr>
          <w:rFonts w:ascii="Times New Roman" w:hAnsi="Times New Roman"/>
          <w:b/>
          <w:sz w:val="32"/>
          <w:szCs w:val="32"/>
        </w:rPr>
        <w:t>.*</w:t>
      </w:r>
      <w:r w:rsidR="00AD6C74" w:rsidRPr="00545A4E">
        <w:rPr>
          <w:rFonts w:ascii="Times New Roman" w:hAnsi="Times New Roman"/>
          <w:sz w:val="32"/>
          <w:szCs w:val="32"/>
        </w:rPr>
        <w:t>Домашнее задание:</w:t>
      </w:r>
    </w:p>
    <w:p w:rsidR="00AD6C74" w:rsidRPr="00545A4E" w:rsidRDefault="00640E12" w:rsidP="00F7438A">
      <w:pPr>
        <w:numPr>
          <w:ilvl w:val="0"/>
          <w:numId w:val="3"/>
        </w:numPr>
        <w:spacing w:after="0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дума</w:t>
      </w:r>
      <w:r w:rsidR="00162A0A">
        <w:rPr>
          <w:rFonts w:ascii="Times New Roman" w:hAnsi="Times New Roman"/>
          <w:sz w:val="32"/>
          <w:szCs w:val="32"/>
        </w:rPr>
        <w:t>й продолжение истории про ёжика</w:t>
      </w:r>
      <w:r>
        <w:rPr>
          <w:rFonts w:ascii="Times New Roman" w:hAnsi="Times New Roman"/>
          <w:sz w:val="32"/>
          <w:szCs w:val="32"/>
        </w:rPr>
        <w:t>.</w:t>
      </w:r>
    </w:p>
    <w:p w:rsidR="00AD6C74" w:rsidRPr="00545A4E" w:rsidRDefault="00162A0A" w:rsidP="00F7438A">
      <w:pPr>
        <w:numPr>
          <w:ilvl w:val="0"/>
          <w:numId w:val="3"/>
        </w:numPr>
        <w:spacing w:after="0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ищи и принеси в класс книги о ёжиках.</w:t>
      </w:r>
    </w:p>
    <w:p w:rsidR="00F7438A" w:rsidRPr="00545A4E" w:rsidRDefault="00F7438A" w:rsidP="00954798">
      <w:pPr>
        <w:spacing w:after="0" w:line="360" w:lineRule="auto"/>
        <w:rPr>
          <w:rFonts w:ascii="Times New Roman" w:hAnsi="Times New Roman"/>
          <w:color w:val="FF0000"/>
          <w:sz w:val="32"/>
          <w:szCs w:val="32"/>
        </w:rPr>
      </w:pPr>
    </w:p>
    <w:p w:rsidR="00F7438A" w:rsidRPr="006539F9" w:rsidRDefault="00963D49" w:rsidP="00954798">
      <w:pPr>
        <w:spacing w:after="0" w:line="360" w:lineRule="auto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6400" behindDoc="1" locked="0" layoutInCell="1" allowOverlap="1" wp14:anchorId="72D7EFF5" wp14:editId="611D7560">
            <wp:simplePos x="0" y="0"/>
            <wp:positionH relativeFrom="column">
              <wp:posOffset>4474210</wp:posOffset>
            </wp:positionH>
            <wp:positionV relativeFrom="paragraph">
              <wp:posOffset>4445</wp:posOffset>
            </wp:positionV>
            <wp:extent cx="2171700" cy="1532890"/>
            <wp:effectExtent l="0" t="0" r="0" b="0"/>
            <wp:wrapTight wrapText="bothSides">
              <wp:wrapPolygon edited="0">
                <wp:start x="0" y="0"/>
                <wp:lineTo x="0" y="21206"/>
                <wp:lineTo x="21411" y="21206"/>
                <wp:lineTo x="21411" y="0"/>
                <wp:lineTo x="0" y="0"/>
              </wp:wrapPolygon>
            </wp:wrapTight>
            <wp:docPr id="3" name="Рисунок 3" descr="G:\1СЛАДКОВ\55343-1.2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СЛАДКОВ\55343-1.2.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7170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4" w:rsidRPr="00E77939" w:rsidRDefault="00DC54D4" w:rsidP="008F6553">
      <w:pPr>
        <w:tabs>
          <w:tab w:val="left" w:pos="4187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C54D4" w:rsidRPr="00E77939" w:rsidSect="0002045B">
      <w:type w:val="continuous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B45"/>
    <w:multiLevelType w:val="hybridMultilevel"/>
    <w:tmpl w:val="6D8E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E0BB3"/>
    <w:multiLevelType w:val="hybridMultilevel"/>
    <w:tmpl w:val="B3FC62C2"/>
    <w:lvl w:ilvl="0" w:tplc="F790FB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E7B7BAA"/>
    <w:multiLevelType w:val="hybridMultilevel"/>
    <w:tmpl w:val="41BC574C"/>
    <w:lvl w:ilvl="0" w:tplc="5568E2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D26615"/>
    <w:multiLevelType w:val="hybridMultilevel"/>
    <w:tmpl w:val="9C829DF8"/>
    <w:lvl w:ilvl="0" w:tplc="C4A44DE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A1E"/>
    <w:rsid w:val="00004CBE"/>
    <w:rsid w:val="00011BE6"/>
    <w:rsid w:val="0002045B"/>
    <w:rsid w:val="00044578"/>
    <w:rsid w:val="00053AF5"/>
    <w:rsid w:val="000661BD"/>
    <w:rsid w:val="000929EE"/>
    <w:rsid w:val="00096810"/>
    <w:rsid w:val="000A2631"/>
    <w:rsid w:val="000C2AF4"/>
    <w:rsid w:val="000E7F3F"/>
    <w:rsid w:val="000F7EBE"/>
    <w:rsid w:val="00106C9A"/>
    <w:rsid w:val="00107B10"/>
    <w:rsid w:val="00110C3F"/>
    <w:rsid w:val="00137632"/>
    <w:rsid w:val="001563AB"/>
    <w:rsid w:val="00162A0A"/>
    <w:rsid w:val="001707CB"/>
    <w:rsid w:val="001A03F5"/>
    <w:rsid w:val="001B72DA"/>
    <w:rsid w:val="001D468D"/>
    <w:rsid w:val="00232701"/>
    <w:rsid w:val="002914D8"/>
    <w:rsid w:val="002A3ACC"/>
    <w:rsid w:val="002D6424"/>
    <w:rsid w:val="003123EB"/>
    <w:rsid w:val="00322137"/>
    <w:rsid w:val="00322FA1"/>
    <w:rsid w:val="00325AC9"/>
    <w:rsid w:val="003732AD"/>
    <w:rsid w:val="00374A42"/>
    <w:rsid w:val="0038778D"/>
    <w:rsid w:val="00397C18"/>
    <w:rsid w:val="003A0362"/>
    <w:rsid w:val="003B3DBA"/>
    <w:rsid w:val="003C1F27"/>
    <w:rsid w:val="003D212D"/>
    <w:rsid w:val="003D59CF"/>
    <w:rsid w:val="003E02D8"/>
    <w:rsid w:val="00403836"/>
    <w:rsid w:val="0041447F"/>
    <w:rsid w:val="00436457"/>
    <w:rsid w:val="00456B8A"/>
    <w:rsid w:val="004A5AA8"/>
    <w:rsid w:val="004B44AB"/>
    <w:rsid w:val="004C350E"/>
    <w:rsid w:val="0050164D"/>
    <w:rsid w:val="0051365D"/>
    <w:rsid w:val="00545A4E"/>
    <w:rsid w:val="0055176B"/>
    <w:rsid w:val="00592210"/>
    <w:rsid w:val="005D3772"/>
    <w:rsid w:val="005E0A90"/>
    <w:rsid w:val="005F4EDE"/>
    <w:rsid w:val="00601B92"/>
    <w:rsid w:val="00626FF1"/>
    <w:rsid w:val="006326C4"/>
    <w:rsid w:val="00640E12"/>
    <w:rsid w:val="006539F9"/>
    <w:rsid w:val="0069700E"/>
    <w:rsid w:val="00697ACA"/>
    <w:rsid w:val="006B5F65"/>
    <w:rsid w:val="006C5CA1"/>
    <w:rsid w:val="006F0F26"/>
    <w:rsid w:val="007105EC"/>
    <w:rsid w:val="007205E6"/>
    <w:rsid w:val="007268B1"/>
    <w:rsid w:val="00731191"/>
    <w:rsid w:val="007442A2"/>
    <w:rsid w:val="0076514C"/>
    <w:rsid w:val="00777768"/>
    <w:rsid w:val="0078695B"/>
    <w:rsid w:val="00797420"/>
    <w:rsid w:val="007A3145"/>
    <w:rsid w:val="007D607C"/>
    <w:rsid w:val="008072EC"/>
    <w:rsid w:val="008474E6"/>
    <w:rsid w:val="00860C16"/>
    <w:rsid w:val="008A162A"/>
    <w:rsid w:val="008A3CF0"/>
    <w:rsid w:val="008D363C"/>
    <w:rsid w:val="008F1059"/>
    <w:rsid w:val="008F6553"/>
    <w:rsid w:val="00904A1E"/>
    <w:rsid w:val="009235E5"/>
    <w:rsid w:val="0094097A"/>
    <w:rsid w:val="009443E7"/>
    <w:rsid w:val="009508D2"/>
    <w:rsid w:val="00954798"/>
    <w:rsid w:val="00963D49"/>
    <w:rsid w:val="00965DB7"/>
    <w:rsid w:val="00975144"/>
    <w:rsid w:val="0097518F"/>
    <w:rsid w:val="009829BE"/>
    <w:rsid w:val="009C2D7C"/>
    <w:rsid w:val="009E7CCC"/>
    <w:rsid w:val="009F02E5"/>
    <w:rsid w:val="009F1F4A"/>
    <w:rsid w:val="009F4921"/>
    <w:rsid w:val="009F67C0"/>
    <w:rsid w:val="00A31281"/>
    <w:rsid w:val="00A46E69"/>
    <w:rsid w:val="00A62095"/>
    <w:rsid w:val="00A83BB9"/>
    <w:rsid w:val="00AA3C7E"/>
    <w:rsid w:val="00AA3FA5"/>
    <w:rsid w:val="00AD0665"/>
    <w:rsid w:val="00AD6922"/>
    <w:rsid w:val="00AD6C74"/>
    <w:rsid w:val="00AD73F3"/>
    <w:rsid w:val="00AE1B0B"/>
    <w:rsid w:val="00AE47F8"/>
    <w:rsid w:val="00AF1793"/>
    <w:rsid w:val="00B46CB5"/>
    <w:rsid w:val="00B51479"/>
    <w:rsid w:val="00B81FE0"/>
    <w:rsid w:val="00BC4805"/>
    <w:rsid w:val="00BE5E82"/>
    <w:rsid w:val="00BE7E91"/>
    <w:rsid w:val="00BF5FEE"/>
    <w:rsid w:val="00C01C7B"/>
    <w:rsid w:val="00C26AF5"/>
    <w:rsid w:val="00C93DD3"/>
    <w:rsid w:val="00CB3745"/>
    <w:rsid w:val="00CE7E62"/>
    <w:rsid w:val="00D06244"/>
    <w:rsid w:val="00D06F6E"/>
    <w:rsid w:val="00D1292A"/>
    <w:rsid w:val="00D240FD"/>
    <w:rsid w:val="00D47CCA"/>
    <w:rsid w:val="00DA0853"/>
    <w:rsid w:val="00DC54D4"/>
    <w:rsid w:val="00DF613B"/>
    <w:rsid w:val="00E0421E"/>
    <w:rsid w:val="00E050AD"/>
    <w:rsid w:val="00E274F5"/>
    <w:rsid w:val="00E5335D"/>
    <w:rsid w:val="00E776B1"/>
    <w:rsid w:val="00E77939"/>
    <w:rsid w:val="00E8538C"/>
    <w:rsid w:val="00EA6A60"/>
    <w:rsid w:val="00EC5245"/>
    <w:rsid w:val="00EC6985"/>
    <w:rsid w:val="00ED05B1"/>
    <w:rsid w:val="00EE721B"/>
    <w:rsid w:val="00F7438A"/>
    <w:rsid w:val="00F75548"/>
    <w:rsid w:val="00FB2706"/>
    <w:rsid w:val="00FC4179"/>
    <w:rsid w:val="00FD218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BB0DB7C"/>
  <w15:docId w15:val="{00216024-198C-4D7D-BE60-1041ED06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9C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3D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7C18"/>
    <w:pPr>
      <w:ind w:left="720"/>
      <w:contextualSpacing/>
    </w:pPr>
  </w:style>
  <w:style w:type="table" w:styleId="a6">
    <w:name w:val="Table Grid"/>
    <w:basedOn w:val="a1"/>
    <w:uiPriority w:val="59"/>
    <w:rsid w:val="00AD7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0B63BD-44F9-4AAA-A0C0-EDD36B63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Галина</cp:lastModifiedBy>
  <cp:revision>44</cp:revision>
  <cp:lastPrinted>2015-04-19T16:14:00Z</cp:lastPrinted>
  <dcterms:created xsi:type="dcterms:W3CDTF">2009-09-10T08:12:00Z</dcterms:created>
  <dcterms:modified xsi:type="dcterms:W3CDTF">2018-01-04T19:28:00Z</dcterms:modified>
</cp:coreProperties>
</file>